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魂魂  中短篇小说集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魂魂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90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魂魂魂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